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26ACF">
        <w:rPr>
          <w:rFonts w:ascii="Times New Roman" w:hAnsi="Times New Roman"/>
          <w:sz w:val="24"/>
          <w:szCs w:val="24"/>
        </w:rPr>
        <w:t>главы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AB3BA1">
        <w:rPr>
          <w:rFonts w:ascii="Times New Roman" w:hAnsi="Times New Roman"/>
          <w:sz w:val="24"/>
          <w:szCs w:val="24"/>
          <w:u w:val="single"/>
        </w:rPr>
        <w:t xml:space="preserve">9 </w:t>
      </w:r>
      <w:r w:rsidRPr="003824D6">
        <w:rPr>
          <w:rFonts w:ascii="Times New Roman" w:hAnsi="Times New Roman"/>
          <w:sz w:val="24"/>
          <w:szCs w:val="24"/>
          <w:u w:val="single"/>
        </w:rPr>
        <w:t>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E83EF2"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B52266">
        <w:trPr>
          <w:trHeight w:val="551"/>
        </w:trPr>
        <w:tc>
          <w:tcPr>
            <w:tcW w:w="2235" w:type="dxa"/>
            <w:shd w:val="clear" w:color="auto" w:fill="auto"/>
          </w:tcPr>
          <w:p w:rsidR="00B52266" w:rsidRPr="003824D6" w:rsidRDefault="00C04D24" w:rsidP="00C04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ёв Игорь Владимирович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Песчаного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яющий обязанности 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190" w:type="dxa"/>
            <w:shd w:val="clear" w:color="auto" w:fill="auto"/>
          </w:tcPr>
          <w:p w:rsidR="00B52266" w:rsidRPr="003824D6" w:rsidRDefault="00C04D2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47,00</w:t>
            </w:r>
          </w:p>
        </w:tc>
        <w:tc>
          <w:tcPr>
            <w:tcW w:w="1681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04D2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04D24">
              <w:rPr>
                <w:rFonts w:ascii="Times New Roman" w:hAnsi="Times New Roman"/>
                <w:sz w:val="24"/>
                <w:szCs w:val="24"/>
              </w:rPr>
              <w:t xml:space="preserve"> (86999/107998 доли)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04D24"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C04D24" w:rsidRPr="003824D6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shd w:val="clear" w:color="auto" w:fill="auto"/>
          </w:tcPr>
          <w:p w:rsidR="00B52266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EE11B1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 Га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Pr="003824D6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6F95" w:rsidRPr="00EE11B1" w:rsidRDefault="00AB6A0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350</w:t>
            </w:r>
          </w:p>
          <w:p w:rsidR="00AB6A04" w:rsidRPr="00EE11B1" w:rsidRDefault="00AB6A0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A04" w:rsidRDefault="00AB6A0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  5551</w:t>
            </w:r>
          </w:p>
          <w:p w:rsidR="00AB6A04" w:rsidRPr="00EE11B1" w:rsidRDefault="00AB6A0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TX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1300</w:t>
            </w:r>
          </w:p>
          <w:p w:rsidR="00AB6A04" w:rsidRPr="00EE11B1" w:rsidRDefault="00AB6A0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A04" w:rsidRDefault="00AB6A0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13030</w:t>
            </w:r>
          </w:p>
          <w:p w:rsidR="00AB6A04" w:rsidRDefault="00AB6A0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A04" w:rsidRPr="00EE11B1" w:rsidRDefault="00AB6A0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</w:tc>
        <w:tc>
          <w:tcPr>
            <w:tcW w:w="1669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D2B25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326A1"/>
    <w:rsid w:val="00967B1E"/>
    <w:rsid w:val="009A3E5F"/>
    <w:rsid w:val="009A6C4A"/>
    <w:rsid w:val="00A03EB8"/>
    <w:rsid w:val="00A334AD"/>
    <w:rsid w:val="00A355B3"/>
    <w:rsid w:val="00A5472F"/>
    <w:rsid w:val="00A64870"/>
    <w:rsid w:val="00A84566"/>
    <w:rsid w:val="00A921CF"/>
    <w:rsid w:val="00A9680E"/>
    <w:rsid w:val="00AB3BA1"/>
    <w:rsid w:val="00AB6A04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04D24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11B1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196B-FF81-458A-828C-C7899C3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5</cp:revision>
  <cp:lastPrinted>2017-05-26T06:06:00Z</cp:lastPrinted>
  <dcterms:created xsi:type="dcterms:W3CDTF">2019-05-16T05:14:00Z</dcterms:created>
  <dcterms:modified xsi:type="dcterms:W3CDTF">2020-08-12T13:10:00Z</dcterms:modified>
</cp:coreProperties>
</file>